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78AE8" w14:textId="77777777" w:rsidR="00F23FD4" w:rsidRPr="002E5D9D" w:rsidRDefault="00A27A51" w:rsidP="00A27A51">
      <w:pPr>
        <w:pStyle w:val="Caption"/>
        <w:rPr>
          <w:b/>
          <w:bCs/>
          <w:sz w:val="32"/>
          <w:szCs w:val="32"/>
        </w:rPr>
      </w:pPr>
      <w:r w:rsidRPr="002E5D9D">
        <w:rPr>
          <w:b/>
          <w:bCs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BD76BD3" wp14:editId="525063C7">
            <wp:simplePos x="0" y="0"/>
            <wp:positionH relativeFrom="margin">
              <wp:posOffset>5392420</wp:posOffset>
            </wp:positionH>
            <wp:positionV relativeFrom="page">
              <wp:posOffset>428625</wp:posOffset>
            </wp:positionV>
            <wp:extent cx="1170432" cy="1344168"/>
            <wp:effectExtent l="0" t="0" r="0" b="8890"/>
            <wp:wrapTight wrapText="bothSides">
              <wp:wrapPolygon edited="0">
                <wp:start x="0" y="0"/>
                <wp:lineTo x="0" y="21437"/>
                <wp:lineTo x="21096" y="21437"/>
                <wp:lineTo x="2109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32" cy="134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D9D">
        <w:rPr>
          <w:b/>
          <w:bCs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110B93C" wp14:editId="299F1AE0">
            <wp:simplePos x="0" y="0"/>
            <wp:positionH relativeFrom="column">
              <wp:posOffset>-110490</wp:posOffset>
            </wp:positionH>
            <wp:positionV relativeFrom="page">
              <wp:posOffset>342900</wp:posOffset>
            </wp:positionV>
            <wp:extent cx="1216152" cy="1389888"/>
            <wp:effectExtent l="0" t="0" r="3175" b="1270"/>
            <wp:wrapTight wrapText="bothSides">
              <wp:wrapPolygon edited="0">
                <wp:start x="0" y="0"/>
                <wp:lineTo x="0" y="21324"/>
                <wp:lineTo x="21318" y="21324"/>
                <wp:lineTo x="213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152" cy="138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E3C" w:rsidRPr="002E5D9D">
        <w:rPr>
          <w:b/>
          <w:bCs/>
          <w:sz w:val="32"/>
          <w:szCs w:val="32"/>
        </w:rPr>
        <w:t>Gateway Christian School</w:t>
      </w:r>
    </w:p>
    <w:p w14:paraId="3D78C9C9" w14:textId="77777777" w:rsidR="00D26D85" w:rsidRPr="002E5D9D" w:rsidRDefault="00D01E3C" w:rsidP="00A27A51">
      <w:pPr>
        <w:pStyle w:val="Heading4"/>
        <w:rPr>
          <w:rFonts w:ascii="Times New Roman" w:hAnsi="Times New Roman"/>
          <w:sz w:val="32"/>
          <w:szCs w:val="32"/>
        </w:rPr>
      </w:pPr>
      <w:r w:rsidRPr="002E5D9D">
        <w:rPr>
          <w:rFonts w:ascii="Times New Roman" w:hAnsi="Times New Roman"/>
          <w:sz w:val="32"/>
          <w:szCs w:val="32"/>
        </w:rPr>
        <w:t>Warrior Junior High Basketball</w:t>
      </w:r>
    </w:p>
    <w:p w14:paraId="5DE20640" w14:textId="2A8DBEDA" w:rsidR="002E5D9D" w:rsidRPr="002E5D9D" w:rsidRDefault="00541659" w:rsidP="00A27A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DE4449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-202</w:t>
      </w:r>
      <w:r w:rsidR="00DE4449">
        <w:rPr>
          <w:b/>
          <w:sz w:val="32"/>
          <w:szCs w:val="32"/>
        </w:rPr>
        <w:t>3</w:t>
      </w:r>
    </w:p>
    <w:tbl>
      <w:tblPr>
        <w:tblpPr w:leftFromText="180" w:rightFromText="180" w:vertAnchor="page" w:horzAnchor="margin" w:tblpY="2776"/>
        <w:tblW w:w="999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1"/>
        <w:gridCol w:w="2683"/>
        <w:gridCol w:w="1275"/>
        <w:gridCol w:w="1483"/>
        <w:gridCol w:w="1483"/>
      </w:tblGrid>
      <w:tr w:rsidR="002F3BCC" w14:paraId="08C38409" w14:textId="77777777" w:rsidTr="001A7260">
        <w:trPr>
          <w:trHeight w:val="170"/>
        </w:trPr>
        <w:tc>
          <w:tcPr>
            <w:tcW w:w="3071" w:type="dxa"/>
            <w:vAlign w:val="center"/>
          </w:tcPr>
          <w:p w14:paraId="21D14BF9" w14:textId="77777777" w:rsidR="002F3BCC" w:rsidRPr="00463B5B" w:rsidRDefault="002F3BCC" w:rsidP="002F3BCC">
            <w:pPr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Date</w:t>
            </w:r>
          </w:p>
        </w:tc>
        <w:tc>
          <w:tcPr>
            <w:tcW w:w="2683" w:type="dxa"/>
            <w:vAlign w:val="center"/>
          </w:tcPr>
          <w:p w14:paraId="755C5AC2" w14:textId="77777777" w:rsidR="002F3BCC" w:rsidRPr="00463B5B" w:rsidRDefault="002F3BCC" w:rsidP="002F3BCC">
            <w:pPr>
              <w:pStyle w:val="Heading2"/>
              <w:rPr>
                <w:sz w:val="20"/>
                <w:szCs w:val="20"/>
              </w:rPr>
            </w:pPr>
            <w:r w:rsidRPr="00463B5B">
              <w:rPr>
                <w:sz w:val="20"/>
                <w:szCs w:val="20"/>
              </w:rPr>
              <w:t>Opponent</w:t>
            </w:r>
          </w:p>
        </w:tc>
        <w:tc>
          <w:tcPr>
            <w:tcW w:w="1275" w:type="dxa"/>
            <w:vAlign w:val="center"/>
          </w:tcPr>
          <w:p w14:paraId="7312B35E" w14:textId="77777777" w:rsidR="002F3BCC" w:rsidRPr="00463B5B" w:rsidRDefault="002F3BCC" w:rsidP="002F3BCC">
            <w:pPr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Site</w:t>
            </w:r>
          </w:p>
        </w:tc>
        <w:tc>
          <w:tcPr>
            <w:tcW w:w="1483" w:type="dxa"/>
            <w:vAlign w:val="center"/>
          </w:tcPr>
          <w:p w14:paraId="2F7816C2" w14:textId="77777777" w:rsidR="002F3BCC" w:rsidRPr="00463B5B" w:rsidRDefault="002F3BCC" w:rsidP="002F3BCC">
            <w:pPr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Team</w:t>
            </w:r>
          </w:p>
        </w:tc>
        <w:tc>
          <w:tcPr>
            <w:tcW w:w="1483" w:type="dxa"/>
            <w:vAlign w:val="center"/>
          </w:tcPr>
          <w:p w14:paraId="2D0DE2D3" w14:textId="77777777" w:rsidR="002F3BCC" w:rsidRPr="00463B5B" w:rsidRDefault="002F3BCC" w:rsidP="002F3BCC">
            <w:pPr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Time</w:t>
            </w:r>
          </w:p>
        </w:tc>
      </w:tr>
      <w:tr w:rsidR="002F3BCC" w14:paraId="2FFB3005" w14:textId="77777777" w:rsidTr="002F3BCC">
        <w:trPr>
          <w:trHeight w:val="344"/>
        </w:trPr>
        <w:tc>
          <w:tcPr>
            <w:tcW w:w="3071" w:type="dxa"/>
            <w:vAlign w:val="center"/>
          </w:tcPr>
          <w:p w14:paraId="4FACF668" w14:textId="77777777" w:rsidR="002F3BCC" w:rsidRDefault="002F3BCC" w:rsidP="002F3BC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uesday, November 29</w:t>
            </w:r>
          </w:p>
        </w:tc>
        <w:tc>
          <w:tcPr>
            <w:tcW w:w="2683" w:type="dxa"/>
            <w:vAlign w:val="center"/>
          </w:tcPr>
          <w:p w14:paraId="3975C2E8" w14:textId="77777777" w:rsidR="002F3BCC" w:rsidRDefault="002F3BCC" w:rsidP="002F3BC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agerman</w:t>
            </w:r>
          </w:p>
        </w:tc>
        <w:tc>
          <w:tcPr>
            <w:tcW w:w="1275" w:type="dxa"/>
            <w:vAlign w:val="center"/>
          </w:tcPr>
          <w:p w14:paraId="75C310ED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83" w:type="dxa"/>
            <w:vAlign w:val="center"/>
          </w:tcPr>
          <w:p w14:paraId="576D3B59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7</w:t>
            </w:r>
          </w:p>
          <w:p w14:paraId="148AAADD" w14:textId="102C288A" w:rsidR="002F3BCC" w:rsidRDefault="00FD52D9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7</w:t>
            </w:r>
          </w:p>
          <w:p w14:paraId="26C9987C" w14:textId="6C9E259E" w:rsidR="002F3BCC" w:rsidRDefault="00FD52D9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1EEB895E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4D019717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00 pm</w:t>
            </w:r>
          </w:p>
          <w:p w14:paraId="28CE6625" w14:textId="079CE724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</w:p>
          <w:p w14:paraId="295BF3E5" w14:textId="77777777" w:rsidR="00FD52D9" w:rsidRDefault="00FD52D9" w:rsidP="002F3BCC">
            <w:pPr>
              <w:jc w:val="both"/>
              <w:rPr>
                <w:noProof/>
                <w:sz w:val="20"/>
                <w:szCs w:val="20"/>
              </w:rPr>
            </w:pPr>
          </w:p>
          <w:p w14:paraId="11316BA4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F3BCC" w14:paraId="183AE658" w14:textId="77777777" w:rsidTr="002F3BCC">
        <w:trPr>
          <w:trHeight w:val="344"/>
        </w:trPr>
        <w:tc>
          <w:tcPr>
            <w:tcW w:w="3071" w:type="dxa"/>
            <w:vAlign w:val="center"/>
          </w:tcPr>
          <w:p w14:paraId="526E078E" w14:textId="77777777" w:rsidR="002F3BCC" w:rsidRDefault="002F3BCC" w:rsidP="002F3BC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hursday, Decemer 1</w:t>
            </w:r>
          </w:p>
        </w:tc>
        <w:tc>
          <w:tcPr>
            <w:tcW w:w="2683" w:type="dxa"/>
            <w:vAlign w:val="center"/>
          </w:tcPr>
          <w:p w14:paraId="6224C753" w14:textId="77777777" w:rsidR="002F3BCC" w:rsidRDefault="002F3BCC" w:rsidP="002F3BC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exter</w:t>
            </w:r>
          </w:p>
        </w:tc>
        <w:tc>
          <w:tcPr>
            <w:tcW w:w="1275" w:type="dxa"/>
            <w:vAlign w:val="center"/>
          </w:tcPr>
          <w:p w14:paraId="37FF94D8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83" w:type="dxa"/>
            <w:vAlign w:val="center"/>
          </w:tcPr>
          <w:p w14:paraId="62FDE634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7</w:t>
            </w:r>
          </w:p>
          <w:p w14:paraId="41753A86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4952F428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00 pm</w:t>
            </w:r>
          </w:p>
          <w:p w14:paraId="0E6D7555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F3BCC" w14:paraId="42C788CA" w14:textId="77777777" w:rsidTr="002F3BCC">
        <w:trPr>
          <w:trHeight w:val="344"/>
        </w:trPr>
        <w:tc>
          <w:tcPr>
            <w:tcW w:w="3071" w:type="dxa"/>
            <w:vAlign w:val="center"/>
          </w:tcPr>
          <w:p w14:paraId="26A374BE" w14:textId="77777777" w:rsidR="002F3BCC" w:rsidRDefault="002F3BCC" w:rsidP="002F3BC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day, December 5</w:t>
            </w:r>
          </w:p>
        </w:tc>
        <w:tc>
          <w:tcPr>
            <w:tcW w:w="2683" w:type="dxa"/>
            <w:vAlign w:val="center"/>
          </w:tcPr>
          <w:p w14:paraId="67C26E65" w14:textId="77777777" w:rsidR="002F3BCC" w:rsidRDefault="002F3BCC" w:rsidP="002F3BC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scalero</w:t>
            </w:r>
          </w:p>
        </w:tc>
        <w:tc>
          <w:tcPr>
            <w:tcW w:w="1275" w:type="dxa"/>
            <w:vAlign w:val="center"/>
          </w:tcPr>
          <w:p w14:paraId="2911FC93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83" w:type="dxa"/>
            <w:vAlign w:val="center"/>
          </w:tcPr>
          <w:p w14:paraId="32134BC0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7</w:t>
            </w:r>
          </w:p>
          <w:p w14:paraId="294DCF01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7</w:t>
            </w:r>
          </w:p>
          <w:p w14:paraId="290B336E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2DC0C32D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570C625F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30 pm</w:t>
            </w:r>
          </w:p>
          <w:p w14:paraId="1126CC3A" w14:textId="18AFCCAC" w:rsidR="002F3BCC" w:rsidRDefault="00FD52D9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30 pm</w:t>
            </w:r>
          </w:p>
          <w:p w14:paraId="18758E43" w14:textId="06942B3D" w:rsidR="002F3BCC" w:rsidRDefault="00FD52D9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:30 pm</w:t>
            </w:r>
          </w:p>
          <w:p w14:paraId="70DF54DD" w14:textId="0F5EF70B" w:rsidR="002F3BCC" w:rsidRDefault="00FD52D9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:30 pm</w:t>
            </w:r>
          </w:p>
        </w:tc>
      </w:tr>
      <w:tr w:rsidR="002F3BCC" w14:paraId="64A19E44" w14:textId="77777777" w:rsidTr="002F3BCC">
        <w:trPr>
          <w:trHeight w:val="344"/>
        </w:trPr>
        <w:tc>
          <w:tcPr>
            <w:tcW w:w="3071" w:type="dxa"/>
            <w:vAlign w:val="center"/>
          </w:tcPr>
          <w:p w14:paraId="781E1BB0" w14:textId="77777777" w:rsidR="002F3BCC" w:rsidRDefault="002F3BCC" w:rsidP="002F3BC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aturday, December 10</w:t>
            </w:r>
          </w:p>
        </w:tc>
        <w:tc>
          <w:tcPr>
            <w:tcW w:w="2683" w:type="dxa"/>
            <w:vAlign w:val="center"/>
          </w:tcPr>
          <w:p w14:paraId="361935BC" w14:textId="77777777" w:rsidR="002F3BCC" w:rsidRDefault="002F3BCC" w:rsidP="002F3BC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rtesia</w:t>
            </w:r>
          </w:p>
        </w:tc>
        <w:tc>
          <w:tcPr>
            <w:tcW w:w="1275" w:type="dxa"/>
            <w:vAlign w:val="center"/>
          </w:tcPr>
          <w:p w14:paraId="002F3E73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83" w:type="dxa"/>
            <w:vAlign w:val="center"/>
          </w:tcPr>
          <w:p w14:paraId="2F7B6A64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2CAD430A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0DF1AE27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:00 am</w:t>
            </w:r>
          </w:p>
          <w:p w14:paraId="0BB2C7A4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F3BCC" w14:paraId="59BC6287" w14:textId="77777777" w:rsidTr="002F3BCC">
        <w:trPr>
          <w:trHeight w:val="344"/>
        </w:trPr>
        <w:tc>
          <w:tcPr>
            <w:tcW w:w="3071" w:type="dxa"/>
            <w:vAlign w:val="center"/>
          </w:tcPr>
          <w:p w14:paraId="27417FAE" w14:textId="77777777" w:rsidR="002F3BCC" w:rsidRPr="00463B5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day, December 12</w:t>
            </w:r>
          </w:p>
        </w:tc>
        <w:tc>
          <w:tcPr>
            <w:tcW w:w="2683" w:type="dxa"/>
            <w:vAlign w:val="center"/>
          </w:tcPr>
          <w:p w14:paraId="16CBFC0C" w14:textId="77777777" w:rsidR="002F3BCC" w:rsidRPr="00463B5B" w:rsidRDefault="002F3BCC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apitan</w:t>
            </w:r>
          </w:p>
        </w:tc>
        <w:tc>
          <w:tcPr>
            <w:tcW w:w="1275" w:type="dxa"/>
            <w:vAlign w:val="center"/>
          </w:tcPr>
          <w:p w14:paraId="2A9116ED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83" w:type="dxa"/>
            <w:vAlign w:val="center"/>
          </w:tcPr>
          <w:p w14:paraId="1B294F47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7</w:t>
            </w:r>
          </w:p>
          <w:p w14:paraId="1AD30DB8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7</w:t>
            </w:r>
          </w:p>
          <w:p w14:paraId="2DC204CA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073E9506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06E7C047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:00 pm</w:t>
            </w:r>
          </w:p>
          <w:p w14:paraId="03C82702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</w:p>
          <w:p w14:paraId="308D2895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</w:p>
          <w:p w14:paraId="325AA017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F3BCC" w14:paraId="3B560FC2" w14:textId="77777777" w:rsidTr="002F3BCC">
        <w:trPr>
          <w:trHeight w:val="344"/>
        </w:trPr>
        <w:tc>
          <w:tcPr>
            <w:tcW w:w="3071" w:type="dxa"/>
            <w:vAlign w:val="center"/>
          </w:tcPr>
          <w:p w14:paraId="2B1CBC85" w14:textId="77777777" w:rsidR="002F3BCC" w:rsidRPr="00463B5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uesda</w:t>
            </w:r>
            <w:r w:rsidRPr="00463B5B">
              <w:rPr>
                <w:noProof/>
                <w:sz w:val="20"/>
                <w:szCs w:val="20"/>
              </w:rPr>
              <w:t xml:space="preserve">y, January </w:t>
            </w: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2683" w:type="dxa"/>
            <w:vAlign w:val="center"/>
          </w:tcPr>
          <w:p w14:paraId="08790E3D" w14:textId="77777777" w:rsidR="002F3BCC" w:rsidRPr="00463B5B" w:rsidRDefault="002F3BCC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 w:rsidRPr="00463B5B">
              <w:rPr>
                <w:b w:val="0"/>
                <w:bCs w:val="0"/>
                <w:sz w:val="20"/>
                <w:szCs w:val="20"/>
              </w:rPr>
              <w:t>Hagerman</w:t>
            </w:r>
          </w:p>
        </w:tc>
        <w:tc>
          <w:tcPr>
            <w:tcW w:w="1275" w:type="dxa"/>
            <w:vAlign w:val="center"/>
          </w:tcPr>
          <w:p w14:paraId="2723FE6C" w14:textId="77777777" w:rsidR="002F3BCC" w:rsidRPr="00463B5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83" w:type="dxa"/>
            <w:vAlign w:val="center"/>
          </w:tcPr>
          <w:p w14:paraId="2AE43AEB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7</w:t>
            </w:r>
          </w:p>
          <w:p w14:paraId="10B5205E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7</w:t>
            </w:r>
          </w:p>
          <w:p w14:paraId="0FA76535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23E2586E" w14:textId="77777777" w:rsidR="002F3BCC" w:rsidRPr="00463B5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3D6733F3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:00 pm</w:t>
            </w:r>
          </w:p>
          <w:p w14:paraId="3B40CFC3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</w:p>
          <w:p w14:paraId="406F478D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</w:p>
          <w:p w14:paraId="0818D2A7" w14:textId="77777777" w:rsidR="002F3BCC" w:rsidRPr="00463B5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F3BCC" w14:paraId="5CA45C62" w14:textId="77777777" w:rsidTr="002F3BCC">
        <w:trPr>
          <w:trHeight w:val="344"/>
        </w:trPr>
        <w:tc>
          <w:tcPr>
            <w:tcW w:w="3071" w:type="dxa"/>
            <w:vAlign w:val="center"/>
          </w:tcPr>
          <w:p w14:paraId="6FA75D11" w14:textId="77777777" w:rsidR="002F3BCC" w:rsidRPr="00463B5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hursday, January 5</w:t>
            </w:r>
          </w:p>
        </w:tc>
        <w:tc>
          <w:tcPr>
            <w:tcW w:w="2683" w:type="dxa"/>
            <w:vAlign w:val="center"/>
          </w:tcPr>
          <w:p w14:paraId="02AA3BFB" w14:textId="77777777" w:rsidR="002F3BCC" w:rsidRPr="00463B5B" w:rsidRDefault="002F3BCC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escalero</w:t>
            </w:r>
          </w:p>
        </w:tc>
        <w:tc>
          <w:tcPr>
            <w:tcW w:w="1275" w:type="dxa"/>
            <w:vAlign w:val="center"/>
          </w:tcPr>
          <w:p w14:paraId="57CBC7C0" w14:textId="77777777" w:rsidR="002F3BCC" w:rsidRPr="00463B5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83" w:type="dxa"/>
            <w:vAlign w:val="center"/>
          </w:tcPr>
          <w:p w14:paraId="3FBAFA1A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Girls</w:t>
            </w:r>
            <w:r>
              <w:rPr>
                <w:noProof/>
                <w:sz w:val="20"/>
                <w:szCs w:val="20"/>
              </w:rPr>
              <w:t>-7</w:t>
            </w:r>
          </w:p>
          <w:p w14:paraId="031990C4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7</w:t>
            </w:r>
          </w:p>
          <w:p w14:paraId="06D3501A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73B49EF5" w14:textId="77777777" w:rsidR="002F3BCC" w:rsidRPr="00463B5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7342FF99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:0</w:t>
            </w:r>
            <w:r w:rsidRPr="00463B5B">
              <w:rPr>
                <w:noProof/>
                <w:sz w:val="20"/>
                <w:szCs w:val="20"/>
              </w:rPr>
              <w:t>0 pm</w:t>
            </w:r>
          </w:p>
          <w:p w14:paraId="6C548325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</w:p>
          <w:p w14:paraId="0138184F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</w:p>
          <w:p w14:paraId="60093789" w14:textId="77777777" w:rsidR="002F3BCC" w:rsidRPr="00463B5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F3BCC" w14:paraId="091055E0" w14:textId="77777777" w:rsidTr="002F3BCC">
        <w:trPr>
          <w:trHeight w:val="344"/>
        </w:trPr>
        <w:tc>
          <w:tcPr>
            <w:tcW w:w="3071" w:type="dxa"/>
            <w:vAlign w:val="center"/>
          </w:tcPr>
          <w:p w14:paraId="28790A33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day, January 9</w:t>
            </w:r>
          </w:p>
        </w:tc>
        <w:tc>
          <w:tcPr>
            <w:tcW w:w="2683" w:type="dxa"/>
            <w:vAlign w:val="center"/>
          </w:tcPr>
          <w:p w14:paraId="4688FDE6" w14:textId="77777777" w:rsidR="002F3BCC" w:rsidRDefault="002F3BCC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ora</w:t>
            </w:r>
          </w:p>
        </w:tc>
        <w:tc>
          <w:tcPr>
            <w:tcW w:w="1275" w:type="dxa"/>
            <w:vAlign w:val="center"/>
          </w:tcPr>
          <w:p w14:paraId="10814350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83" w:type="dxa"/>
            <w:vAlign w:val="center"/>
          </w:tcPr>
          <w:p w14:paraId="4A0016F9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007E302B" w14:textId="77777777" w:rsidR="002F3BCC" w:rsidRPr="00463B5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040A8FB5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00 pm</w:t>
            </w:r>
          </w:p>
          <w:p w14:paraId="2437BB12" w14:textId="77777777" w:rsidR="002F3BCC" w:rsidRPr="00463B5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F3BCC" w:rsidRPr="00463B5B" w14:paraId="19C90B61" w14:textId="77777777" w:rsidTr="002F3BCC">
        <w:trPr>
          <w:trHeight w:val="344"/>
        </w:trPr>
        <w:tc>
          <w:tcPr>
            <w:tcW w:w="3071" w:type="dxa"/>
            <w:vAlign w:val="center"/>
          </w:tcPr>
          <w:p w14:paraId="52BB2CA2" w14:textId="77777777" w:rsidR="002F3BCC" w:rsidRDefault="002F3BCC" w:rsidP="002F3BC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riday-</w:t>
            </w:r>
            <w:r w:rsidRPr="00463B5B">
              <w:rPr>
                <w:noProof/>
                <w:sz w:val="20"/>
                <w:szCs w:val="20"/>
              </w:rPr>
              <w:t>Saturday</w:t>
            </w:r>
          </w:p>
          <w:p w14:paraId="71AC1229" w14:textId="77777777" w:rsidR="002F3BCC" w:rsidRPr="00463B5B" w:rsidRDefault="002F3BCC" w:rsidP="002F3BC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January 13-14</w:t>
            </w:r>
          </w:p>
        </w:tc>
        <w:tc>
          <w:tcPr>
            <w:tcW w:w="2683" w:type="dxa"/>
            <w:vAlign w:val="center"/>
          </w:tcPr>
          <w:p w14:paraId="7141A62D" w14:textId="77777777" w:rsidR="002F3BCC" w:rsidRPr="00463B5B" w:rsidRDefault="002F3BCC" w:rsidP="002F3BCC">
            <w:pPr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 xml:space="preserve">JH Warrior Tournament </w:t>
            </w:r>
          </w:p>
        </w:tc>
        <w:tc>
          <w:tcPr>
            <w:tcW w:w="1275" w:type="dxa"/>
            <w:vAlign w:val="center"/>
          </w:tcPr>
          <w:p w14:paraId="7E911324" w14:textId="77777777" w:rsidR="002F3BCC" w:rsidRPr="00463B5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83" w:type="dxa"/>
            <w:vAlign w:val="center"/>
          </w:tcPr>
          <w:p w14:paraId="1E984397" w14:textId="77777777" w:rsidR="002F3BCC" w:rsidRPr="00463B5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Girls</w:t>
            </w:r>
            <w:r>
              <w:rPr>
                <w:noProof/>
                <w:sz w:val="20"/>
                <w:szCs w:val="20"/>
              </w:rPr>
              <w:t>-8</w:t>
            </w:r>
          </w:p>
          <w:p w14:paraId="5265C6E7" w14:textId="77777777" w:rsidR="002F3BCC" w:rsidRPr="00463B5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Boys</w:t>
            </w:r>
            <w:r>
              <w:rPr>
                <w:noProof/>
                <w:sz w:val="20"/>
                <w:szCs w:val="20"/>
              </w:rPr>
              <w:t>-8</w:t>
            </w:r>
          </w:p>
        </w:tc>
        <w:tc>
          <w:tcPr>
            <w:tcW w:w="1483" w:type="dxa"/>
            <w:vAlign w:val="center"/>
          </w:tcPr>
          <w:p w14:paraId="258C7DF6" w14:textId="77777777" w:rsidR="002F3BCC" w:rsidRPr="00463B5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 w:rsidRPr="00463B5B">
              <w:rPr>
                <w:noProof/>
                <w:sz w:val="20"/>
                <w:szCs w:val="20"/>
              </w:rPr>
              <w:t>TBA</w:t>
            </w:r>
          </w:p>
        </w:tc>
      </w:tr>
      <w:tr w:rsidR="002F3BCC" w:rsidRPr="00463B5B" w14:paraId="1DB96EEF" w14:textId="77777777" w:rsidTr="002F3BCC">
        <w:trPr>
          <w:trHeight w:val="344"/>
        </w:trPr>
        <w:tc>
          <w:tcPr>
            <w:tcW w:w="3071" w:type="dxa"/>
            <w:vAlign w:val="center"/>
          </w:tcPr>
          <w:p w14:paraId="50C646E1" w14:textId="77777777" w:rsidR="002F3BCC" w:rsidRPr="004D3B3B" w:rsidRDefault="002F3BCC" w:rsidP="002F3BC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hursday, January 19</w:t>
            </w:r>
          </w:p>
        </w:tc>
        <w:tc>
          <w:tcPr>
            <w:tcW w:w="2683" w:type="dxa"/>
            <w:vAlign w:val="center"/>
          </w:tcPr>
          <w:p w14:paraId="6199F9E2" w14:textId="77777777" w:rsidR="002F3BCC" w:rsidRPr="004D3B3B" w:rsidRDefault="002F3BCC" w:rsidP="002F3BC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apitan</w:t>
            </w:r>
          </w:p>
        </w:tc>
        <w:tc>
          <w:tcPr>
            <w:tcW w:w="1275" w:type="dxa"/>
            <w:vAlign w:val="center"/>
          </w:tcPr>
          <w:p w14:paraId="6B142C44" w14:textId="77777777" w:rsidR="002F3BCC" w:rsidRPr="004D3B3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83" w:type="dxa"/>
            <w:vAlign w:val="center"/>
          </w:tcPr>
          <w:p w14:paraId="7FF30C62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7</w:t>
            </w:r>
          </w:p>
          <w:p w14:paraId="2A2F0A28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7</w:t>
            </w:r>
          </w:p>
          <w:p w14:paraId="69A5726D" w14:textId="77777777" w:rsidR="002F3BCC" w:rsidRPr="004D3B3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 w:rsidRPr="004D3B3B">
              <w:rPr>
                <w:noProof/>
                <w:sz w:val="20"/>
                <w:szCs w:val="20"/>
              </w:rPr>
              <w:t>Girls</w:t>
            </w:r>
            <w:r>
              <w:rPr>
                <w:noProof/>
                <w:sz w:val="20"/>
                <w:szCs w:val="20"/>
              </w:rPr>
              <w:t>-8</w:t>
            </w:r>
          </w:p>
          <w:p w14:paraId="0B23ADE5" w14:textId="77777777" w:rsidR="002F3BCC" w:rsidRPr="004D3B3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 w:rsidRPr="004D3B3B">
              <w:rPr>
                <w:noProof/>
                <w:sz w:val="20"/>
                <w:szCs w:val="20"/>
              </w:rPr>
              <w:t>Boys</w:t>
            </w:r>
            <w:r>
              <w:rPr>
                <w:noProof/>
                <w:sz w:val="20"/>
                <w:szCs w:val="20"/>
              </w:rPr>
              <w:t>-8</w:t>
            </w:r>
          </w:p>
        </w:tc>
        <w:tc>
          <w:tcPr>
            <w:tcW w:w="1483" w:type="dxa"/>
            <w:vAlign w:val="center"/>
          </w:tcPr>
          <w:p w14:paraId="72D2EC0D" w14:textId="06E6951A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</w:t>
            </w:r>
            <w:r w:rsidR="00FD52D9">
              <w:rPr>
                <w:noProof/>
                <w:sz w:val="20"/>
                <w:szCs w:val="20"/>
              </w:rPr>
              <w:t>3</w:t>
            </w:r>
            <w:r>
              <w:rPr>
                <w:noProof/>
                <w:sz w:val="20"/>
                <w:szCs w:val="20"/>
              </w:rPr>
              <w:t>0pm</w:t>
            </w:r>
          </w:p>
          <w:p w14:paraId="20B6A1F7" w14:textId="524E3A06" w:rsidR="002F3BCC" w:rsidRDefault="00FD52D9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30 pm</w:t>
            </w:r>
          </w:p>
          <w:p w14:paraId="1970424C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</w:p>
          <w:p w14:paraId="02AC0E9E" w14:textId="77777777" w:rsidR="002F3BCC" w:rsidRPr="004D3B3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F3BCC" w14:paraId="1FFB9530" w14:textId="77777777" w:rsidTr="002F3BCC">
        <w:trPr>
          <w:trHeight w:val="432"/>
        </w:trPr>
        <w:tc>
          <w:tcPr>
            <w:tcW w:w="3071" w:type="dxa"/>
            <w:vAlign w:val="center"/>
          </w:tcPr>
          <w:p w14:paraId="6DE18EC1" w14:textId="77777777" w:rsidR="002F3BCC" w:rsidRPr="00463B5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day, January 23</w:t>
            </w:r>
          </w:p>
        </w:tc>
        <w:tc>
          <w:tcPr>
            <w:tcW w:w="2683" w:type="dxa"/>
            <w:vAlign w:val="center"/>
          </w:tcPr>
          <w:p w14:paraId="012E8158" w14:textId="77777777" w:rsidR="002F3BCC" w:rsidRPr="00463B5B" w:rsidRDefault="002F3BCC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lida</w:t>
            </w:r>
          </w:p>
        </w:tc>
        <w:tc>
          <w:tcPr>
            <w:tcW w:w="1275" w:type="dxa"/>
            <w:vAlign w:val="center"/>
          </w:tcPr>
          <w:p w14:paraId="7024D0ED" w14:textId="77777777" w:rsidR="002F3BCC" w:rsidRPr="00463B5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83" w:type="dxa"/>
            <w:vAlign w:val="center"/>
          </w:tcPr>
          <w:p w14:paraId="4F700AA3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1854DBDF" w14:textId="77777777" w:rsidR="002F3BCC" w:rsidRPr="00463B5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0A83A686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:00 pm</w:t>
            </w:r>
          </w:p>
          <w:p w14:paraId="7798121B" w14:textId="77777777" w:rsidR="002F3BCC" w:rsidRPr="00463B5B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F3BCC" w14:paraId="50849BE7" w14:textId="77777777" w:rsidTr="002F3BCC">
        <w:trPr>
          <w:trHeight w:val="432"/>
        </w:trPr>
        <w:tc>
          <w:tcPr>
            <w:tcW w:w="3071" w:type="dxa"/>
            <w:vAlign w:val="center"/>
          </w:tcPr>
          <w:p w14:paraId="11972430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hursday, January 26</w:t>
            </w:r>
          </w:p>
        </w:tc>
        <w:tc>
          <w:tcPr>
            <w:tcW w:w="2683" w:type="dxa"/>
            <w:vAlign w:val="center"/>
          </w:tcPr>
          <w:p w14:paraId="6E53FF6E" w14:textId="77777777" w:rsidR="002F3BCC" w:rsidRDefault="002F3BCC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Hondo</w:t>
            </w:r>
          </w:p>
        </w:tc>
        <w:tc>
          <w:tcPr>
            <w:tcW w:w="1275" w:type="dxa"/>
            <w:vAlign w:val="center"/>
          </w:tcPr>
          <w:p w14:paraId="277B0F6E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83" w:type="dxa"/>
            <w:vAlign w:val="center"/>
          </w:tcPr>
          <w:p w14:paraId="370BBB2A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581809AE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2D3846BB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00 pm</w:t>
            </w:r>
          </w:p>
          <w:p w14:paraId="62FE4AB3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F3BCC" w14:paraId="0648FEBD" w14:textId="77777777" w:rsidTr="002F3BCC">
        <w:trPr>
          <w:trHeight w:val="432"/>
        </w:trPr>
        <w:tc>
          <w:tcPr>
            <w:tcW w:w="3071" w:type="dxa"/>
            <w:vAlign w:val="center"/>
          </w:tcPr>
          <w:p w14:paraId="0A5DD5D2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uesday, January 31</w:t>
            </w:r>
          </w:p>
        </w:tc>
        <w:tc>
          <w:tcPr>
            <w:tcW w:w="2683" w:type="dxa"/>
            <w:vAlign w:val="center"/>
          </w:tcPr>
          <w:p w14:paraId="4CE09827" w14:textId="77777777" w:rsidR="002F3BCC" w:rsidRDefault="002F3BCC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Lake Arthur</w:t>
            </w:r>
          </w:p>
        </w:tc>
        <w:tc>
          <w:tcPr>
            <w:tcW w:w="1275" w:type="dxa"/>
            <w:vAlign w:val="center"/>
          </w:tcPr>
          <w:p w14:paraId="5F39F937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way</w:t>
            </w:r>
          </w:p>
        </w:tc>
        <w:tc>
          <w:tcPr>
            <w:tcW w:w="1483" w:type="dxa"/>
            <w:vAlign w:val="center"/>
          </w:tcPr>
          <w:p w14:paraId="4E1AA625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6F64BA3F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0649F6CE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:00 pm</w:t>
            </w:r>
          </w:p>
          <w:p w14:paraId="5E8DF04F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2F3BCC" w14:paraId="7F8C2BBC" w14:textId="77777777" w:rsidTr="002F3BCC">
        <w:trPr>
          <w:trHeight w:val="432"/>
        </w:trPr>
        <w:tc>
          <w:tcPr>
            <w:tcW w:w="3071" w:type="dxa"/>
            <w:vAlign w:val="center"/>
          </w:tcPr>
          <w:p w14:paraId="39614BB0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nday, February 6</w:t>
            </w:r>
          </w:p>
        </w:tc>
        <w:tc>
          <w:tcPr>
            <w:tcW w:w="2683" w:type="dxa"/>
            <w:vAlign w:val="center"/>
          </w:tcPr>
          <w:p w14:paraId="64A16D29" w14:textId="77777777" w:rsidR="002F3BCC" w:rsidRDefault="002F3BCC" w:rsidP="002F3BCC">
            <w:pPr>
              <w:pStyle w:val="Heading3"/>
              <w:framePr w:hSpace="0" w:wrap="auto" w:hAnchor="text" w:xAlign="left" w:yAlign="inline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lida</w:t>
            </w:r>
          </w:p>
        </w:tc>
        <w:tc>
          <w:tcPr>
            <w:tcW w:w="1275" w:type="dxa"/>
            <w:vAlign w:val="center"/>
          </w:tcPr>
          <w:p w14:paraId="1FE5B003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ome</w:t>
            </w:r>
          </w:p>
        </w:tc>
        <w:tc>
          <w:tcPr>
            <w:tcW w:w="1483" w:type="dxa"/>
            <w:vAlign w:val="center"/>
          </w:tcPr>
          <w:p w14:paraId="499E2F11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Girls-8</w:t>
            </w:r>
          </w:p>
          <w:p w14:paraId="5480800F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oys-8</w:t>
            </w:r>
          </w:p>
        </w:tc>
        <w:tc>
          <w:tcPr>
            <w:tcW w:w="1483" w:type="dxa"/>
            <w:vAlign w:val="center"/>
          </w:tcPr>
          <w:p w14:paraId="60BD93F7" w14:textId="570F94B1" w:rsidR="002F3BCC" w:rsidRDefault="00FD52D9" w:rsidP="002F3BCC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</w:t>
            </w:r>
            <w:r w:rsidR="002F3BCC">
              <w:rPr>
                <w:noProof/>
                <w:sz w:val="20"/>
                <w:szCs w:val="20"/>
              </w:rPr>
              <w:t>:00 pm</w:t>
            </w:r>
          </w:p>
          <w:p w14:paraId="63E266BC" w14:textId="77777777" w:rsidR="002F3BCC" w:rsidRDefault="002F3BCC" w:rsidP="002F3BCC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14:paraId="795B49D5" w14:textId="77777777" w:rsidR="00F23FD4" w:rsidRDefault="00F23FD4">
      <w:pPr>
        <w:rPr>
          <w:noProof/>
          <w:sz w:val="28"/>
        </w:rPr>
        <w:sectPr w:rsidR="00F23FD4" w:rsidSect="00D26D85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96105F9" w14:textId="4B04E6C1" w:rsidR="00A27A51" w:rsidRDefault="00D01E3C" w:rsidP="003223AD">
      <w:pPr>
        <w:rPr>
          <w:noProof/>
          <w:sz w:val="20"/>
        </w:rPr>
      </w:pPr>
      <w:r w:rsidRPr="00EE7C30">
        <w:rPr>
          <w:b/>
          <w:bCs/>
          <w:noProof/>
          <w:sz w:val="20"/>
        </w:rPr>
        <w:t xml:space="preserve">JH Girls </w:t>
      </w:r>
      <w:r w:rsidR="00A27A51" w:rsidRPr="00EE7C30">
        <w:rPr>
          <w:b/>
          <w:bCs/>
          <w:noProof/>
          <w:sz w:val="20"/>
        </w:rPr>
        <w:t>Coach</w:t>
      </w:r>
      <w:r w:rsidR="00A27A51">
        <w:rPr>
          <w:noProof/>
          <w:sz w:val="20"/>
        </w:rPr>
        <w:t>:</w:t>
      </w:r>
      <w:r w:rsidR="00B001D2">
        <w:rPr>
          <w:noProof/>
          <w:sz w:val="20"/>
        </w:rPr>
        <w:t xml:space="preserve"> </w:t>
      </w:r>
      <w:r w:rsidR="003223AD">
        <w:rPr>
          <w:noProof/>
          <w:sz w:val="20"/>
        </w:rPr>
        <w:t>Brandi McKenzie                                    Kellie McConnell</w:t>
      </w:r>
    </w:p>
    <w:p w14:paraId="2233B976" w14:textId="77777777" w:rsidR="003223AD" w:rsidRDefault="00A27A51" w:rsidP="00541659">
      <w:pPr>
        <w:ind w:left="1440"/>
        <w:rPr>
          <w:noProof/>
          <w:sz w:val="20"/>
        </w:rPr>
      </w:pPr>
      <w:r w:rsidRPr="00EE7C30">
        <w:rPr>
          <w:b/>
          <w:bCs/>
          <w:noProof/>
          <w:sz w:val="20"/>
        </w:rPr>
        <w:t>JH</w:t>
      </w:r>
      <w:r w:rsidR="003B039B" w:rsidRPr="00EE7C30">
        <w:rPr>
          <w:b/>
          <w:bCs/>
          <w:noProof/>
          <w:sz w:val="20"/>
        </w:rPr>
        <w:t xml:space="preserve"> Boys </w:t>
      </w:r>
      <w:r w:rsidR="00D01E3C" w:rsidRPr="00EE7C30">
        <w:rPr>
          <w:b/>
          <w:bCs/>
          <w:noProof/>
          <w:sz w:val="20"/>
        </w:rPr>
        <w:t>Coach</w:t>
      </w:r>
      <w:r w:rsidR="00663C27">
        <w:rPr>
          <w:noProof/>
          <w:sz w:val="20"/>
        </w:rPr>
        <w:t>:</w:t>
      </w:r>
      <w:r w:rsidR="003223AD">
        <w:rPr>
          <w:noProof/>
          <w:sz w:val="20"/>
        </w:rPr>
        <w:t>Connor Olguin</w:t>
      </w:r>
    </w:p>
    <w:p w14:paraId="58ACDC22" w14:textId="77777777" w:rsidR="00F23FD4" w:rsidRDefault="003223AD" w:rsidP="003223AD">
      <w:pPr>
        <w:ind w:left="1440"/>
        <w:rPr>
          <w:noProof/>
          <w:sz w:val="20"/>
        </w:rPr>
      </w:pPr>
      <w:r>
        <w:rPr>
          <w:noProof/>
          <w:sz w:val="20"/>
        </w:rPr>
        <w:t>Anthony Olguin &amp; Kevin Breedyk</w:t>
      </w:r>
    </w:p>
    <w:p w14:paraId="24D36228" w14:textId="59985DCF" w:rsidR="003223AD" w:rsidRDefault="003223AD" w:rsidP="003223AD">
      <w:pPr>
        <w:rPr>
          <w:noProof/>
          <w:sz w:val="20"/>
        </w:rPr>
        <w:sectPr w:rsidR="003223AD">
          <w:type w:val="continuous"/>
          <w:pgSz w:w="12240" w:h="15840"/>
          <w:pgMar w:top="720" w:right="1800" w:bottom="720" w:left="1800" w:header="720" w:footer="720" w:gutter="0"/>
          <w:cols w:num="2" w:space="720" w:equalWidth="0">
            <w:col w:w="2880" w:space="720"/>
            <w:col w:w="5040"/>
          </w:cols>
          <w:docGrid w:linePitch="360"/>
        </w:sectPr>
      </w:pPr>
    </w:p>
    <w:p w14:paraId="4AAD1009" w14:textId="77777777" w:rsidR="003223AD" w:rsidRDefault="003223AD">
      <w:pPr>
        <w:rPr>
          <w:noProof/>
          <w:sz w:val="20"/>
        </w:rPr>
      </w:pPr>
    </w:p>
    <w:p w14:paraId="5A192A21" w14:textId="77777777" w:rsidR="003223AD" w:rsidRDefault="003223AD">
      <w:pPr>
        <w:rPr>
          <w:noProof/>
          <w:sz w:val="20"/>
        </w:rPr>
      </w:pPr>
    </w:p>
    <w:p w14:paraId="371F216E" w14:textId="60B6A65D" w:rsidR="003223AD" w:rsidRDefault="003223AD">
      <w:pPr>
        <w:rPr>
          <w:noProof/>
          <w:sz w:val="20"/>
        </w:rPr>
      </w:pPr>
      <w:r>
        <w:rPr>
          <w:noProof/>
          <w:sz w:val="20"/>
        </w:rPr>
        <w:t>Gateway School</w:t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4A1395D7" w14:textId="6C4D1923" w:rsidR="003223AD" w:rsidRDefault="003223AD">
      <w:pPr>
        <w:rPr>
          <w:noProof/>
          <w:sz w:val="20"/>
        </w:rPr>
      </w:pPr>
      <w:r>
        <w:rPr>
          <w:noProof/>
          <w:sz w:val="20"/>
        </w:rPr>
        <w:t>575-622-9710</w:t>
      </w:r>
    </w:p>
    <w:p w14:paraId="64CA34D2" w14:textId="02EE607D" w:rsidR="003223AD" w:rsidRDefault="003223AD">
      <w:pPr>
        <w:rPr>
          <w:noProof/>
          <w:sz w:val="20"/>
        </w:rPr>
      </w:pPr>
      <w:r>
        <w:rPr>
          <w:noProof/>
          <w:sz w:val="20"/>
        </w:rPr>
        <w:t>Gatewaychristianschool.us</w:t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14:paraId="59A087EF" w14:textId="7E8BAF97" w:rsidR="003223AD" w:rsidRDefault="003223AD">
      <w:pPr>
        <w:rPr>
          <w:noProof/>
          <w:sz w:val="20"/>
        </w:rPr>
      </w:pPr>
    </w:p>
    <w:p w14:paraId="1CD0175F" w14:textId="77777777" w:rsidR="003223AD" w:rsidRDefault="003223AD">
      <w:pPr>
        <w:rPr>
          <w:noProof/>
          <w:sz w:val="20"/>
        </w:rPr>
      </w:pPr>
    </w:p>
    <w:p w14:paraId="5A6B9FB7" w14:textId="77777777" w:rsidR="003223AD" w:rsidRDefault="003223AD"/>
    <w:p w14:paraId="19D79044" w14:textId="1E9E3AEC" w:rsidR="00F23FD4" w:rsidRDefault="00F23FD4">
      <w:pPr>
        <w:rPr>
          <w:noProof/>
          <w:sz w:val="20"/>
        </w:rPr>
        <w:sectPr w:rsidR="00F23FD4">
          <w:type w:val="continuous"/>
          <w:pgSz w:w="12240" w:h="15840"/>
          <w:pgMar w:top="720" w:right="1800" w:bottom="720" w:left="1800" w:header="720" w:footer="720" w:gutter="0"/>
          <w:cols w:num="2" w:space="288" w:equalWidth="0">
            <w:col w:w="5076" w:space="288"/>
            <w:col w:w="3276"/>
          </w:cols>
          <w:docGrid w:linePitch="360"/>
        </w:sectPr>
      </w:pPr>
    </w:p>
    <w:p w14:paraId="7DC64F26" w14:textId="77777777" w:rsidR="00D01E3C" w:rsidRDefault="00D01E3C" w:rsidP="001A7260">
      <w:pPr>
        <w:rPr>
          <w:sz w:val="28"/>
        </w:rPr>
      </w:pPr>
    </w:p>
    <w:sectPr w:rsidR="00D01E3C" w:rsidSect="00F23FD4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2DB7F" w14:textId="77777777" w:rsidR="00515AF6" w:rsidRDefault="00515AF6">
      <w:r>
        <w:separator/>
      </w:r>
    </w:p>
  </w:endnote>
  <w:endnote w:type="continuationSeparator" w:id="0">
    <w:p w14:paraId="76199B51" w14:textId="77777777" w:rsidR="00515AF6" w:rsidRDefault="0051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C263" w14:textId="77777777" w:rsidR="00515AF6" w:rsidRDefault="00515AF6">
      <w:r>
        <w:separator/>
      </w:r>
    </w:p>
  </w:footnote>
  <w:footnote w:type="continuationSeparator" w:id="0">
    <w:p w14:paraId="576AC333" w14:textId="77777777" w:rsidR="00515AF6" w:rsidRDefault="00515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27"/>
    <w:rsid w:val="00001A60"/>
    <w:rsid w:val="000327F5"/>
    <w:rsid w:val="00034DC4"/>
    <w:rsid w:val="00034E12"/>
    <w:rsid w:val="00050F93"/>
    <w:rsid w:val="00053E3A"/>
    <w:rsid w:val="00084267"/>
    <w:rsid w:val="000A4EB3"/>
    <w:rsid w:val="000B0F72"/>
    <w:rsid w:val="000B1412"/>
    <w:rsid w:val="000D2D4B"/>
    <w:rsid w:val="000D43D1"/>
    <w:rsid w:val="00141A83"/>
    <w:rsid w:val="0014496E"/>
    <w:rsid w:val="00147B21"/>
    <w:rsid w:val="00166EE5"/>
    <w:rsid w:val="00177662"/>
    <w:rsid w:val="00185D4F"/>
    <w:rsid w:val="0018604E"/>
    <w:rsid w:val="0019780C"/>
    <w:rsid w:val="00197985"/>
    <w:rsid w:val="001A7260"/>
    <w:rsid w:val="002003D5"/>
    <w:rsid w:val="00235990"/>
    <w:rsid w:val="002400AB"/>
    <w:rsid w:val="002571DF"/>
    <w:rsid w:val="00294684"/>
    <w:rsid w:val="00294C9D"/>
    <w:rsid w:val="002C656E"/>
    <w:rsid w:val="002E5D9D"/>
    <w:rsid w:val="002F3BCC"/>
    <w:rsid w:val="002F3DB1"/>
    <w:rsid w:val="00305AA8"/>
    <w:rsid w:val="003223AD"/>
    <w:rsid w:val="00386363"/>
    <w:rsid w:val="00395679"/>
    <w:rsid w:val="003B039B"/>
    <w:rsid w:val="003B6634"/>
    <w:rsid w:val="003D0BE8"/>
    <w:rsid w:val="0045776F"/>
    <w:rsid w:val="00457DBE"/>
    <w:rsid w:val="00463B5B"/>
    <w:rsid w:val="00464423"/>
    <w:rsid w:val="004853E2"/>
    <w:rsid w:val="00493BF5"/>
    <w:rsid w:val="00494A73"/>
    <w:rsid w:val="00495BBF"/>
    <w:rsid w:val="004A6370"/>
    <w:rsid w:val="004D3B3B"/>
    <w:rsid w:val="004F0824"/>
    <w:rsid w:val="005132D4"/>
    <w:rsid w:val="005157E3"/>
    <w:rsid w:val="00515AF6"/>
    <w:rsid w:val="00541659"/>
    <w:rsid w:val="00571EA3"/>
    <w:rsid w:val="00573C9B"/>
    <w:rsid w:val="00577B0B"/>
    <w:rsid w:val="005A321C"/>
    <w:rsid w:val="005E45B2"/>
    <w:rsid w:val="005F060B"/>
    <w:rsid w:val="005F3952"/>
    <w:rsid w:val="005F7D3F"/>
    <w:rsid w:val="00643ADE"/>
    <w:rsid w:val="006571F9"/>
    <w:rsid w:val="00663C27"/>
    <w:rsid w:val="00665711"/>
    <w:rsid w:val="006E0285"/>
    <w:rsid w:val="0070240C"/>
    <w:rsid w:val="00772E5D"/>
    <w:rsid w:val="007A45F5"/>
    <w:rsid w:val="007B4BED"/>
    <w:rsid w:val="007C5BBA"/>
    <w:rsid w:val="007C7946"/>
    <w:rsid w:val="007E07C4"/>
    <w:rsid w:val="0083065A"/>
    <w:rsid w:val="00865F81"/>
    <w:rsid w:val="0086755F"/>
    <w:rsid w:val="0089042A"/>
    <w:rsid w:val="008972A4"/>
    <w:rsid w:val="008A2C97"/>
    <w:rsid w:val="008B0FEA"/>
    <w:rsid w:val="008D2486"/>
    <w:rsid w:val="008D62F0"/>
    <w:rsid w:val="008D67BF"/>
    <w:rsid w:val="008E260C"/>
    <w:rsid w:val="008E5568"/>
    <w:rsid w:val="008E793A"/>
    <w:rsid w:val="00900868"/>
    <w:rsid w:val="00903872"/>
    <w:rsid w:val="0093668B"/>
    <w:rsid w:val="0094690A"/>
    <w:rsid w:val="00951809"/>
    <w:rsid w:val="00964CBD"/>
    <w:rsid w:val="00981959"/>
    <w:rsid w:val="009A0716"/>
    <w:rsid w:val="009C1596"/>
    <w:rsid w:val="009C5224"/>
    <w:rsid w:val="009D5258"/>
    <w:rsid w:val="009F130D"/>
    <w:rsid w:val="00A20C4E"/>
    <w:rsid w:val="00A27A51"/>
    <w:rsid w:val="00A32614"/>
    <w:rsid w:val="00A64DCD"/>
    <w:rsid w:val="00A730CC"/>
    <w:rsid w:val="00A74B26"/>
    <w:rsid w:val="00A76DC5"/>
    <w:rsid w:val="00A8698B"/>
    <w:rsid w:val="00A87DD5"/>
    <w:rsid w:val="00AB115F"/>
    <w:rsid w:val="00AB755F"/>
    <w:rsid w:val="00B001D2"/>
    <w:rsid w:val="00B04E90"/>
    <w:rsid w:val="00B05128"/>
    <w:rsid w:val="00B27089"/>
    <w:rsid w:val="00B44DF7"/>
    <w:rsid w:val="00B70CF7"/>
    <w:rsid w:val="00B84927"/>
    <w:rsid w:val="00B972DF"/>
    <w:rsid w:val="00BD496C"/>
    <w:rsid w:val="00BE1F44"/>
    <w:rsid w:val="00C004D4"/>
    <w:rsid w:val="00C23FC8"/>
    <w:rsid w:val="00C3234C"/>
    <w:rsid w:val="00C43CC1"/>
    <w:rsid w:val="00C62305"/>
    <w:rsid w:val="00C951A8"/>
    <w:rsid w:val="00C962DC"/>
    <w:rsid w:val="00CA57C1"/>
    <w:rsid w:val="00CB582B"/>
    <w:rsid w:val="00CD1FEC"/>
    <w:rsid w:val="00CF40C7"/>
    <w:rsid w:val="00D01E3C"/>
    <w:rsid w:val="00D26D85"/>
    <w:rsid w:val="00D479A1"/>
    <w:rsid w:val="00D85A1E"/>
    <w:rsid w:val="00DA6E45"/>
    <w:rsid w:val="00DE4449"/>
    <w:rsid w:val="00E062AB"/>
    <w:rsid w:val="00E068E0"/>
    <w:rsid w:val="00E37C2C"/>
    <w:rsid w:val="00E42D48"/>
    <w:rsid w:val="00E63E83"/>
    <w:rsid w:val="00EB0664"/>
    <w:rsid w:val="00EC7B96"/>
    <w:rsid w:val="00EE3D1C"/>
    <w:rsid w:val="00EE7C30"/>
    <w:rsid w:val="00F05DA0"/>
    <w:rsid w:val="00F2072C"/>
    <w:rsid w:val="00F23FD4"/>
    <w:rsid w:val="00F324ED"/>
    <w:rsid w:val="00F431B1"/>
    <w:rsid w:val="00F671F7"/>
    <w:rsid w:val="00F81B51"/>
    <w:rsid w:val="00FB56E2"/>
    <w:rsid w:val="00FC1F55"/>
    <w:rsid w:val="00FC4A92"/>
    <w:rsid w:val="00FD52D9"/>
    <w:rsid w:val="00FE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59722"/>
  <w15:docId w15:val="{7C3DC048-60F4-42C4-A7A6-45B5DAF6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D4"/>
    <w:rPr>
      <w:sz w:val="24"/>
      <w:szCs w:val="24"/>
    </w:rPr>
  </w:style>
  <w:style w:type="paragraph" w:styleId="Heading2">
    <w:name w:val="heading 2"/>
    <w:basedOn w:val="Normal"/>
    <w:next w:val="Normal"/>
    <w:qFormat/>
    <w:rsid w:val="00F23FD4"/>
    <w:pPr>
      <w:keepNext/>
      <w:outlineLvl w:val="1"/>
    </w:pPr>
    <w:rPr>
      <w:noProof/>
      <w:sz w:val="28"/>
    </w:rPr>
  </w:style>
  <w:style w:type="paragraph" w:styleId="Heading3">
    <w:name w:val="heading 3"/>
    <w:basedOn w:val="Normal"/>
    <w:next w:val="Normal"/>
    <w:qFormat/>
    <w:rsid w:val="00F23FD4"/>
    <w:pPr>
      <w:keepNext/>
      <w:framePr w:hSpace="180" w:wrap="notBeside" w:hAnchor="margin" w:xAlign="center" w:y="1978"/>
      <w:jc w:val="both"/>
      <w:outlineLvl w:val="2"/>
    </w:pPr>
    <w:rPr>
      <w:b/>
      <w:bCs/>
      <w:noProof/>
      <w:sz w:val="28"/>
    </w:rPr>
  </w:style>
  <w:style w:type="paragraph" w:styleId="Heading4">
    <w:name w:val="heading 4"/>
    <w:basedOn w:val="Normal"/>
    <w:next w:val="Normal"/>
    <w:qFormat/>
    <w:rsid w:val="00F23FD4"/>
    <w:pPr>
      <w:keepNext/>
      <w:jc w:val="center"/>
      <w:outlineLvl w:val="3"/>
    </w:pPr>
    <w:rPr>
      <w:rFonts w:ascii="Impact" w:hAnsi="Impact"/>
      <w:b/>
      <w:bCs/>
      <w:noProof/>
      <w:sz w:val="36"/>
    </w:rPr>
  </w:style>
  <w:style w:type="paragraph" w:styleId="Heading5">
    <w:name w:val="heading 5"/>
    <w:basedOn w:val="Normal"/>
    <w:next w:val="Normal"/>
    <w:qFormat/>
    <w:rsid w:val="00F23FD4"/>
    <w:pPr>
      <w:keepNext/>
      <w:jc w:val="both"/>
      <w:outlineLvl w:val="4"/>
    </w:pPr>
    <w:rPr>
      <w:b/>
      <w:bCs/>
      <w:noProof/>
    </w:rPr>
  </w:style>
  <w:style w:type="paragraph" w:styleId="Heading7">
    <w:name w:val="heading 7"/>
    <w:basedOn w:val="Normal"/>
    <w:next w:val="Normal"/>
    <w:qFormat/>
    <w:rsid w:val="00F23FD4"/>
    <w:pPr>
      <w:keepNext/>
      <w:jc w:val="center"/>
      <w:outlineLvl w:val="6"/>
    </w:pPr>
    <w:rPr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23FD4"/>
    <w:pPr>
      <w:jc w:val="center"/>
    </w:pPr>
    <w:rPr>
      <w:noProof/>
      <w:sz w:val="28"/>
    </w:rPr>
  </w:style>
  <w:style w:type="character" w:styleId="Hyperlink">
    <w:name w:val="Hyperlink"/>
    <w:basedOn w:val="DefaultParagraphFont"/>
    <w:semiHidden/>
    <w:rsid w:val="00F23FD4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23FD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3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39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7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F74F-D057-4B75-A8E4-5670C5B7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0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way Christian School</vt:lpstr>
    </vt:vector>
  </TitlesOfParts>
  <Company>Gateway Christian School</Company>
  <LinksUpToDate>false</LinksUpToDate>
  <CharactersWithSpaces>1268</CharactersWithSpaces>
  <SharedDoc>false</SharedDoc>
  <HLinks>
    <vt:vector size="6" baseType="variant">
      <vt:variant>
        <vt:i4>4849785</vt:i4>
      </vt:variant>
      <vt:variant>
        <vt:i4>0</vt:i4>
      </vt:variant>
      <vt:variant>
        <vt:i4>0</vt:i4>
      </vt:variant>
      <vt:variant>
        <vt:i4>5</vt:i4>
      </vt:variant>
      <vt:variant>
        <vt:lpwstr>mailto:gatewaychristianschool@gatewaychristianschool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way Christian School</dc:title>
  <dc:creator>sroberson</dc:creator>
  <cp:lastModifiedBy>Stephanie Stephens</cp:lastModifiedBy>
  <cp:revision>4</cp:revision>
  <cp:lastPrinted>2022-11-16T21:12:00Z</cp:lastPrinted>
  <dcterms:created xsi:type="dcterms:W3CDTF">2022-10-19T18:01:00Z</dcterms:created>
  <dcterms:modified xsi:type="dcterms:W3CDTF">2022-11-16T21:12:00Z</dcterms:modified>
</cp:coreProperties>
</file>